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Красное-на-Волге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E2" w:rsidRPr="002153E2" w:rsidRDefault="00D87FBA" w:rsidP="00215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местить на официальных сайтах органов местного   самоуправления информацию </w:t>
      </w:r>
      <w:r w:rsidR="002153E2" w:rsidRPr="002153E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83A8D">
        <w:rPr>
          <w:rFonts w:ascii="Times New Roman" w:hAnsi="Times New Roman" w:cs="Times New Roman"/>
          <w:sz w:val="28"/>
          <w:szCs w:val="28"/>
        </w:rPr>
        <w:t>проверки исполнен</w:t>
      </w:r>
      <w:r w:rsidR="003C6171">
        <w:rPr>
          <w:rFonts w:ascii="Times New Roman" w:hAnsi="Times New Roman" w:cs="Times New Roman"/>
          <w:sz w:val="28"/>
          <w:szCs w:val="28"/>
        </w:rPr>
        <w:t>ия требований</w:t>
      </w:r>
      <w:r w:rsidR="00783A8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3C6171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 w:rsidR="002153E2">
        <w:rPr>
          <w:rFonts w:ascii="Times New Roman" w:hAnsi="Times New Roman" w:cs="Times New Roman"/>
          <w:sz w:val="28"/>
          <w:szCs w:val="28"/>
        </w:rPr>
        <w:t>.</w:t>
      </w:r>
    </w:p>
    <w:p w:rsidR="002153E2" w:rsidRPr="005E0B58" w:rsidRDefault="002153E2" w:rsidP="00EB2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С.М. Добров</w:t>
            </w:r>
          </w:p>
        </w:tc>
      </w:tr>
    </w:tbl>
    <w:tbl>
      <w:tblPr>
        <w:tblW w:w="9128" w:type="dxa"/>
        <w:tblLayout w:type="fixed"/>
        <w:tblLook w:val="000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E54" w:rsidRDefault="00094E54" w:rsidP="00A0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89" w:rsidRDefault="00C84F89" w:rsidP="00804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постановлению прокурора к административной ответственности</w:t>
      </w:r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т. 19.29 </w:t>
      </w:r>
      <w:proofErr w:type="spellStart"/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АП</w:t>
      </w:r>
      <w:proofErr w:type="spellEnd"/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Ф привлечены</w:t>
      </w:r>
      <w:r w:rsidRPr="00C8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лжностное и </w:t>
      </w:r>
      <w:r w:rsidRPr="00C8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ое лиц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4F89" w:rsidRDefault="00C84F89" w:rsidP="00804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44A2" w:rsidRPr="00E80ECA" w:rsidRDefault="00E80ECA" w:rsidP="00E80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Красносельского района проведена проверка соблюдения законодательства о противодействии коррупции в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К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</w:t>
      </w:r>
      <w:proofErr w:type="spellEnd"/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» Красносельского муниципального района Костромской области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4A2" w:rsidRPr="00E80ECA" w:rsidRDefault="00E80ECA" w:rsidP="00E80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Учреждение культуры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ило трудовой договор с работником, ранее замещавшим должность 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троительства, ЖКХ и охраны окружающей среды администрации Красносельского муниципального района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4A2" w:rsidRPr="00E80ECA" w:rsidRDefault="0038203E" w:rsidP="00E80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еки требованиям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противодействии коррупции» юридическое лицо с нарушением устано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уведомило об этом Администрацию 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 района</w:t>
      </w:r>
      <w:r w:rsidR="008044A2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4A2" w:rsidRPr="00E80ECA" w:rsidRDefault="008044A2" w:rsidP="00E80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ом в отношении юридического 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остного 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лица возбужден</w:t>
      </w:r>
      <w:r w:rsidR="00EF7B1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>
        <w:rPr>
          <w:rFonts w:ascii="Times New Roman" w:hAnsi="Times New Roman" w:cs="Times New Roman"/>
          <w:color w:val="000000" w:themeColor="text1"/>
          <w:sz w:val="28"/>
          <w:szCs w:val="28"/>
        </w:rPr>
        <w:t>2 дела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, предусмотренном ст. 19.29 </w:t>
      </w:r>
      <w:proofErr w:type="spellStart"/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(незаконное привлечение к трудовой деятельности бывшего государственного или муниципального служащего).</w:t>
      </w:r>
    </w:p>
    <w:p w:rsidR="008044A2" w:rsidRPr="00E80ECA" w:rsidRDefault="008044A2" w:rsidP="00EF7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мирового судьи судебного участка № 3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ECA" w:rsidRPr="00D37109">
        <w:rPr>
          <w:rFonts w:ascii="Times New Roman" w:eastAsia="Calibri" w:hAnsi="Times New Roman" w:cs="Times New Roman"/>
          <w:sz w:val="28"/>
          <w:szCs w:val="28"/>
        </w:rPr>
        <w:t>Красносельского судебного района Костромской области</w:t>
      </w:r>
      <w:r w:rsidR="00E80ECA"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остное лицо 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признан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</w:t>
      </w:r>
      <w:r w:rsidR="00E80ECA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ршении административного правонарушения</w:t>
      </w:r>
      <w:r w:rsidR="00EF7B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B1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наказание в виде штрафа.</w:t>
      </w:r>
    </w:p>
    <w:p w:rsidR="002153E2" w:rsidRPr="00E80ECA" w:rsidRDefault="008044A2" w:rsidP="0080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EF7B1D">
        <w:rPr>
          <w:rFonts w:ascii="Times New Roman" w:hAnsi="Times New Roman" w:cs="Times New Roman"/>
          <w:color w:val="000000" w:themeColor="text1"/>
          <w:sz w:val="28"/>
          <w:szCs w:val="28"/>
        </w:rPr>
        <w:t>вступило в законную силу</w:t>
      </w: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2153E2" w:rsidRPr="00E80ECA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F5" w:rsidRDefault="00792FF5" w:rsidP="007212FD">
      <w:pPr>
        <w:spacing w:after="0" w:line="240" w:lineRule="auto"/>
      </w:pPr>
      <w:r>
        <w:separator/>
      </w:r>
    </w:p>
  </w:endnote>
  <w:end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F5" w:rsidRDefault="00792FF5" w:rsidP="007212FD">
      <w:pPr>
        <w:spacing w:after="0" w:line="240" w:lineRule="auto"/>
      </w:pPr>
      <w:r>
        <w:separator/>
      </w:r>
    </w:p>
  </w:footnote>
  <w:foot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1933"/>
      <w:docPartObj>
        <w:docPartGallery w:val="Page Numbers (Top of Page)"/>
        <w:docPartUnique/>
      </w:docPartObj>
    </w:sdtPr>
    <w:sdtContent>
      <w:p w:rsidR="00940A15" w:rsidRDefault="001C636E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38203E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66FE3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4E54"/>
    <w:rsid w:val="00095729"/>
    <w:rsid w:val="000A1EA3"/>
    <w:rsid w:val="000A4E3C"/>
    <w:rsid w:val="000A6C9D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A79B6"/>
    <w:rsid w:val="001B13EC"/>
    <w:rsid w:val="001B256F"/>
    <w:rsid w:val="001B2E4A"/>
    <w:rsid w:val="001B3194"/>
    <w:rsid w:val="001C2357"/>
    <w:rsid w:val="001C636E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15854"/>
    <w:rsid w:val="00220511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203E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C617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87034"/>
    <w:rsid w:val="005916D9"/>
    <w:rsid w:val="00592045"/>
    <w:rsid w:val="00594FA9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0261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50DA0"/>
    <w:rsid w:val="0076212D"/>
    <w:rsid w:val="00762DDE"/>
    <w:rsid w:val="00783A8D"/>
    <w:rsid w:val="007928EA"/>
    <w:rsid w:val="00792FF5"/>
    <w:rsid w:val="0079459D"/>
    <w:rsid w:val="007A268C"/>
    <w:rsid w:val="007B3F7E"/>
    <w:rsid w:val="007C155E"/>
    <w:rsid w:val="007C17ED"/>
    <w:rsid w:val="007C46FD"/>
    <w:rsid w:val="007C4E0A"/>
    <w:rsid w:val="007C6558"/>
    <w:rsid w:val="007E39BE"/>
    <w:rsid w:val="007F06B0"/>
    <w:rsid w:val="007F3723"/>
    <w:rsid w:val="0080110C"/>
    <w:rsid w:val="008044A2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05AA8"/>
    <w:rsid w:val="009107B5"/>
    <w:rsid w:val="00923FB5"/>
    <w:rsid w:val="00932222"/>
    <w:rsid w:val="0093472E"/>
    <w:rsid w:val="00934F4C"/>
    <w:rsid w:val="00940A15"/>
    <w:rsid w:val="0099556E"/>
    <w:rsid w:val="0099756F"/>
    <w:rsid w:val="009A05B6"/>
    <w:rsid w:val="009A24C8"/>
    <w:rsid w:val="009B2AFF"/>
    <w:rsid w:val="009B5590"/>
    <w:rsid w:val="009B710A"/>
    <w:rsid w:val="009D5CBB"/>
    <w:rsid w:val="009D7277"/>
    <w:rsid w:val="009E3844"/>
    <w:rsid w:val="009E50AB"/>
    <w:rsid w:val="00A009C7"/>
    <w:rsid w:val="00A033A4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E61BD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84F89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2619"/>
    <w:rsid w:val="00DF11CE"/>
    <w:rsid w:val="00DF74D9"/>
    <w:rsid w:val="00E10DCA"/>
    <w:rsid w:val="00E12680"/>
    <w:rsid w:val="00E20AB7"/>
    <w:rsid w:val="00E239CA"/>
    <w:rsid w:val="00E44B9F"/>
    <w:rsid w:val="00E80ECA"/>
    <w:rsid w:val="00E8158C"/>
    <w:rsid w:val="00EA1DA0"/>
    <w:rsid w:val="00EB2C4D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EF7B1D"/>
    <w:rsid w:val="00F03741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B2EE-C388-4ADC-8640-D52818F6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5</cp:revision>
  <dcterms:created xsi:type="dcterms:W3CDTF">2023-12-13T09:42:00Z</dcterms:created>
  <dcterms:modified xsi:type="dcterms:W3CDTF">2023-12-13T17:03:00Z</dcterms:modified>
</cp:coreProperties>
</file>